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29AE9F" w14:textId="77777777" w:rsidR="00AC0288" w:rsidRDefault="00AC0288" w:rsidP="00AC0288">
      <w:pPr>
        <w:pStyle w:val="Judul1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141476026"/>
      <w:r>
        <w:rPr>
          <w:rFonts w:ascii="Times New Roman" w:hAnsi="Times New Roman" w:cs="Times New Roman"/>
          <w:b/>
          <w:color w:val="000000" w:themeColor="text1"/>
          <w:sz w:val="24"/>
        </w:rPr>
        <w:t>BAB V</w:t>
      </w:r>
      <w:bookmarkEnd w:id="0"/>
    </w:p>
    <w:p w14:paraId="43492CA5" w14:textId="271CEA88" w:rsidR="0015311D" w:rsidRDefault="00AC0288" w:rsidP="00AC0288">
      <w:pPr>
        <w:pStyle w:val="Judul1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141476027"/>
      <w:r>
        <w:rPr>
          <w:rFonts w:ascii="Times New Roman" w:hAnsi="Times New Roman" w:cs="Times New Roman"/>
          <w:b/>
          <w:color w:val="000000" w:themeColor="text1"/>
          <w:sz w:val="24"/>
        </w:rPr>
        <w:t>PENUTUP</w:t>
      </w:r>
      <w:bookmarkEnd w:id="1"/>
    </w:p>
    <w:p w14:paraId="1B5E29A7" w14:textId="77777777" w:rsidR="00AC0288" w:rsidRPr="00AC0288" w:rsidRDefault="00AC0288" w:rsidP="00AC02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B4C3D" w14:textId="7956412A" w:rsidR="00AC0288" w:rsidRPr="00AC0288" w:rsidRDefault="00AC0288" w:rsidP="002974A6">
      <w:pPr>
        <w:pStyle w:val="Judul2"/>
        <w:numPr>
          <w:ilvl w:val="0"/>
          <w:numId w:val="51"/>
        </w:numPr>
        <w:spacing w:before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41476028"/>
      <w:r w:rsidRPr="00AC02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</w:t>
      </w:r>
      <w:bookmarkEnd w:id="2"/>
    </w:p>
    <w:p w14:paraId="2453BDA4" w14:textId="09A5BAA1" w:rsidR="00A14895" w:rsidRPr="00F237E1" w:rsidRDefault="00AC0288" w:rsidP="00A14895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Jaw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1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9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1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9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14895">
        <w:rPr>
          <w:rFonts w:ascii="Times New Roman" w:hAnsi="Times New Roman" w:cs="Times New Roman"/>
          <w:sz w:val="24"/>
          <w:szCs w:val="24"/>
        </w:rPr>
        <w:t xml:space="preserve"> </w:t>
      </w:r>
      <w:r w:rsidR="00F237E1">
        <w:rPr>
          <w:rFonts w:ascii="Times New Roman" w:hAnsi="Times New Roman" w:cs="Times New Roman"/>
          <w:sz w:val="24"/>
          <w:szCs w:val="24"/>
          <w:lang w:val="id-ID"/>
        </w:rPr>
        <w:t>anak-anak dalam belajar bahasa Jawa, khususnya bahasa Jawa Ngoko dan bahasa Jawa Krama Inggil</w:t>
      </w:r>
      <w:r w:rsidR="00A14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89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14895">
        <w:rPr>
          <w:rFonts w:ascii="Times New Roman" w:hAnsi="Times New Roman" w:cs="Times New Roman"/>
          <w:sz w:val="24"/>
          <w:szCs w:val="24"/>
        </w:rPr>
        <w:t xml:space="preserve"> Sinau Basa Jawa</w:t>
      </w:r>
      <w:r w:rsidR="00F237E1">
        <w:rPr>
          <w:rFonts w:ascii="Times New Roman" w:hAnsi="Times New Roman" w:cs="Times New Roman"/>
          <w:sz w:val="24"/>
          <w:szCs w:val="24"/>
          <w:lang w:val="id-ID"/>
        </w:rPr>
        <w:t xml:space="preserve"> berisi materi dan latihan soal yang berbentuk kuis dengan nilai skor pencapaian sehingga lebih menarik dan interaktif</w:t>
      </w:r>
      <w:r w:rsidR="00A14895">
        <w:rPr>
          <w:rFonts w:ascii="Times New Roman" w:hAnsi="Times New Roman" w:cs="Times New Roman"/>
          <w:sz w:val="24"/>
          <w:szCs w:val="24"/>
        </w:rPr>
        <w:t xml:space="preserve">. </w:t>
      </w:r>
      <w:r w:rsidR="00F237E1">
        <w:rPr>
          <w:rFonts w:ascii="Times New Roman" w:hAnsi="Times New Roman" w:cs="Times New Roman"/>
          <w:sz w:val="24"/>
          <w:szCs w:val="24"/>
          <w:lang w:val="id-ID"/>
        </w:rPr>
        <w:t xml:space="preserve">Penggunaan metode </w:t>
      </w:r>
      <w:proofErr w:type="spellStart"/>
      <w:r w:rsidR="00F237E1">
        <w:rPr>
          <w:rFonts w:ascii="Times New Roman" w:hAnsi="Times New Roman" w:cs="Times New Roman"/>
          <w:sz w:val="24"/>
          <w:szCs w:val="24"/>
          <w:lang w:val="id-ID"/>
        </w:rPr>
        <w:t>scrum</w:t>
      </w:r>
      <w:proofErr w:type="spellEnd"/>
      <w:r w:rsidR="00F237E1">
        <w:rPr>
          <w:rFonts w:ascii="Times New Roman" w:hAnsi="Times New Roman" w:cs="Times New Roman"/>
          <w:sz w:val="24"/>
          <w:szCs w:val="24"/>
          <w:lang w:val="id-ID"/>
        </w:rPr>
        <w:t xml:space="preserve"> dalam merancang aplikasi</w:t>
      </w:r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r w:rsidR="00F237E1">
        <w:rPr>
          <w:rFonts w:ascii="Times New Roman" w:hAnsi="Times New Roman" w:cs="Times New Roman"/>
          <w:sz w:val="24"/>
          <w:szCs w:val="24"/>
          <w:lang w:val="id-ID"/>
        </w:rPr>
        <w:t>fitur</w:t>
      </w:r>
      <w:r w:rsidR="00B957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B9579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95796">
        <w:rPr>
          <w:rFonts w:ascii="Times New Roman" w:hAnsi="Times New Roman" w:cs="Times New Roman"/>
          <w:sz w:val="24"/>
          <w:szCs w:val="24"/>
        </w:rPr>
        <w:t xml:space="preserve">. </w:t>
      </w:r>
      <w:r w:rsidR="00F237E1">
        <w:rPr>
          <w:rFonts w:ascii="Times New Roman" w:hAnsi="Times New Roman" w:cs="Times New Roman"/>
          <w:sz w:val="24"/>
          <w:szCs w:val="24"/>
          <w:lang w:val="id-ID"/>
        </w:rPr>
        <w:t xml:space="preserve">Pengujian </w:t>
      </w:r>
      <w:proofErr w:type="spellStart"/>
      <w:r w:rsidR="00F237E1">
        <w:rPr>
          <w:rFonts w:ascii="Times New Roman" w:hAnsi="Times New Roman" w:cs="Times New Roman"/>
          <w:sz w:val="24"/>
          <w:szCs w:val="24"/>
          <w:lang w:val="id-ID"/>
        </w:rPr>
        <w:t>black</w:t>
      </w:r>
      <w:proofErr w:type="spellEnd"/>
      <w:r w:rsidR="00F237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237E1">
        <w:rPr>
          <w:rFonts w:ascii="Times New Roman" w:hAnsi="Times New Roman" w:cs="Times New Roman"/>
          <w:sz w:val="24"/>
          <w:szCs w:val="24"/>
          <w:lang w:val="id-ID"/>
        </w:rPr>
        <w:t>box</w:t>
      </w:r>
      <w:proofErr w:type="spellEnd"/>
      <w:r w:rsidR="00F237E1">
        <w:rPr>
          <w:rFonts w:ascii="Times New Roman" w:hAnsi="Times New Roman" w:cs="Times New Roman"/>
          <w:sz w:val="24"/>
          <w:szCs w:val="24"/>
          <w:lang w:val="id-ID"/>
        </w:rPr>
        <w:t xml:space="preserve"> juga membuktikan setiap fitur yang digunakan telah berfungsi dengan baik dan sesuai dengan kebutuhan yang ada.</w:t>
      </w:r>
    </w:p>
    <w:p w14:paraId="5763D002" w14:textId="4C264F42" w:rsidR="00AC0288" w:rsidRPr="00AC0288" w:rsidRDefault="00AC0288" w:rsidP="002974A6">
      <w:pPr>
        <w:pStyle w:val="Judul2"/>
        <w:numPr>
          <w:ilvl w:val="0"/>
          <w:numId w:val="52"/>
        </w:numPr>
        <w:spacing w:before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41476029"/>
      <w:r w:rsidRPr="00AC02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  <w:bookmarkEnd w:id="3"/>
    </w:p>
    <w:p w14:paraId="7B48E348" w14:textId="6B99EADA" w:rsidR="00334004" w:rsidRPr="002B0A1C" w:rsidRDefault="006A7F0F" w:rsidP="00F137DD">
      <w:pPr>
        <w:spacing w:after="0" w:line="480" w:lineRule="auto"/>
        <w:ind w:firstLine="36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8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A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8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A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89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A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89C">
        <w:rPr>
          <w:rFonts w:ascii="Times New Roman" w:hAnsi="Times New Roman" w:cs="Times New Roman"/>
          <w:sz w:val="24"/>
          <w:szCs w:val="24"/>
        </w:rPr>
        <w:t>diplatform</w:t>
      </w:r>
      <w:proofErr w:type="spellEnd"/>
      <w:r w:rsidR="003A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89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A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8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89C">
        <w:rPr>
          <w:rFonts w:ascii="Times New Roman" w:hAnsi="Times New Roman" w:cs="Times New Roman"/>
          <w:sz w:val="24"/>
          <w:szCs w:val="24"/>
        </w:rPr>
        <w:t xml:space="preserve"> IO</w:t>
      </w:r>
      <w:r w:rsidR="006407B2">
        <w:rPr>
          <w:rFonts w:ascii="Times New Roman" w:hAnsi="Times New Roman" w:cs="Times New Roman"/>
          <w:sz w:val="24"/>
          <w:szCs w:val="24"/>
        </w:rPr>
        <w:t>s;</w:t>
      </w:r>
      <w:r w:rsidR="003A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Jawa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tembang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Jawa.</w:t>
      </w:r>
    </w:p>
    <w:sectPr w:rsidR="00334004" w:rsidRPr="002B0A1C" w:rsidSect="00F137D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53B5" w14:textId="77777777" w:rsidR="00C716D9" w:rsidRDefault="00C716D9" w:rsidP="00847F86">
      <w:pPr>
        <w:spacing w:after="0" w:line="240" w:lineRule="auto"/>
      </w:pPr>
      <w:r>
        <w:separator/>
      </w:r>
    </w:p>
  </w:endnote>
  <w:endnote w:type="continuationSeparator" w:id="0">
    <w:p w14:paraId="656EF48C" w14:textId="77777777" w:rsidR="00C716D9" w:rsidRDefault="00C716D9" w:rsidP="0084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0414" w14:textId="77777777" w:rsidR="002B37DB" w:rsidRDefault="002B3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CADD" w14:textId="77777777" w:rsidR="002B37DB" w:rsidRDefault="002B3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7B65" w14:textId="77777777" w:rsidR="00C716D9" w:rsidRDefault="00C716D9" w:rsidP="00847F86">
      <w:pPr>
        <w:spacing w:after="0" w:line="240" w:lineRule="auto"/>
      </w:pPr>
      <w:r>
        <w:separator/>
      </w:r>
    </w:p>
  </w:footnote>
  <w:footnote w:type="continuationSeparator" w:id="0">
    <w:p w14:paraId="6B22531C" w14:textId="77777777" w:rsidR="00C716D9" w:rsidRDefault="00C716D9" w:rsidP="0084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D59F" w14:textId="77777777" w:rsidR="002B37DB" w:rsidRDefault="002B3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F5AF" w14:textId="77777777" w:rsidR="002B37DB" w:rsidRDefault="002B3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F93A0C"/>
    <w:multiLevelType w:val="hybridMultilevel"/>
    <w:tmpl w:val="A2900488"/>
    <w:lvl w:ilvl="0" w:tplc="EA602996">
      <w:start w:val="3"/>
      <w:numFmt w:val="decimal"/>
      <w:lvlText w:val="%1.1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5CB"/>
    <w:multiLevelType w:val="hybridMultilevel"/>
    <w:tmpl w:val="FF5288D4"/>
    <w:lvl w:ilvl="0" w:tplc="D5AE31FC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7F0"/>
    <w:multiLevelType w:val="hybridMultilevel"/>
    <w:tmpl w:val="D7C645C8"/>
    <w:lvl w:ilvl="0" w:tplc="B5202514">
      <w:start w:val="1"/>
      <w:numFmt w:val="decimal"/>
      <w:lvlText w:val="%1.6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67364"/>
    <w:multiLevelType w:val="hybridMultilevel"/>
    <w:tmpl w:val="D6AE6A9A"/>
    <w:lvl w:ilvl="0" w:tplc="429E1F1A">
      <w:start w:val="3"/>
      <w:numFmt w:val="decimal"/>
      <w:lvlText w:val="%1.3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C7C5D"/>
    <w:multiLevelType w:val="hybridMultilevel"/>
    <w:tmpl w:val="B5AAF22C"/>
    <w:lvl w:ilvl="0" w:tplc="660A0756">
      <w:start w:val="4"/>
      <w:numFmt w:val="decimal"/>
      <w:lvlText w:val="%1.2.3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54F23"/>
    <w:multiLevelType w:val="hybridMultilevel"/>
    <w:tmpl w:val="F7B68D74"/>
    <w:lvl w:ilvl="0" w:tplc="96E8EAF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23B24"/>
    <w:multiLevelType w:val="hybridMultilevel"/>
    <w:tmpl w:val="EBCA4022"/>
    <w:lvl w:ilvl="0" w:tplc="7E2264C2">
      <w:start w:val="5"/>
      <w:numFmt w:val="decimal"/>
      <w:lvlText w:val="%1.2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D0DD6"/>
    <w:multiLevelType w:val="hybridMultilevel"/>
    <w:tmpl w:val="F0128418"/>
    <w:lvl w:ilvl="0" w:tplc="40A2D780">
      <w:start w:val="3"/>
      <w:numFmt w:val="decimal"/>
      <w:lvlText w:val="%1.2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923C9"/>
    <w:multiLevelType w:val="hybridMultilevel"/>
    <w:tmpl w:val="7182F7CA"/>
    <w:lvl w:ilvl="0" w:tplc="33CA533A">
      <w:start w:val="2"/>
      <w:numFmt w:val="decimal"/>
      <w:lvlText w:val="%1.2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C65C6"/>
    <w:multiLevelType w:val="hybridMultilevel"/>
    <w:tmpl w:val="B0B21F82"/>
    <w:lvl w:ilvl="0" w:tplc="C2CCB628">
      <w:start w:val="1"/>
      <w:numFmt w:val="decimal"/>
      <w:lvlText w:val="%1.6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B07AF"/>
    <w:multiLevelType w:val="hybridMultilevel"/>
    <w:tmpl w:val="F544E678"/>
    <w:lvl w:ilvl="0" w:tplc="2F088AAE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11B00"/>
    <w:multiLevelType w:val="hybridMultilevel"/>
    <w:tmpl w:val="27BCB94A"/>
    <w:lvl w:ilvl="0" w:tplc="7930C208">
      <w:start w:val="2"/>
      <w:numFmt w:val="decimal"/>
      <w:lvlText w:val="%1.2.5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269E6"/>
    <w:multiLevelType w:val="hybridMultilevel"/>
    <w:tmpl w:val="86A4E262"/>
    <w:lvl w:ilvl="0" w:tplc="60DEBD2C">
      <w:start w:val="2"/>
      <w:numFmt w:val="decimal"/>
      <w:lvlText w:val="%1.1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C95"/>
    <w:multiLevelType w:val="hybridMultilevel"/>
    <w:tmpl w:val="3726199C"/>
    <w:lvl w:ilvl="0" w:tplc="2484550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2733F"/>
    <w:multiLevelType w:val="hybridMultilevel"/>
    <w:tmpl w:val="F7726A62"/>
    <w:lvl w:ilvl="0" w:tplc="873C6D80">
      <w:start w:val="2"/>
      <w:numFmt w:val="decimal"/>
      <w:lvlText w:val="%1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6272F"/>
    <w:multiLevelType w:val="hybridMultilevel"/>
    <w:tmpl w:val="9D229054"/>
    <w:lvl w:ilvl="0" w:tplc="9E443812">
      <w:start w:val="3"/>
      <w:numFmt w:val="decimal"/>
      <w:lvlText w:val="%1.2.1"/>
      <w:lvlJc w:val="left"/>
      <w:pPr>
        <w:ind w:left="144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213348"/>
    <w:multiLevelType w:val="hybridMultilevel"/>
    <w:tmpl w:val="21C63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7447C6"/>
    <w:multiLevelType w:val="hybridMultilevel"/>
    <w:tmpl w:val="CAE2DBD0"/>
    <w:lvl w:ilvl="0" w:tplc="0D9C947E">
      <w:start w:val="5"/>
      <w:numFmt w:val="decimal"/>
      <w:lvlText w:val="%1.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97174"/>
    <w:multiLevelType w:val="hybridMultilevel"/>
    <w:tmpl w:val="0C4034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166598B"/>
    <w:multiLevelType w:val="hybridMultilevel"/>
    <w:tmpl w:val="E6E8E830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36E8312E"/>
    <w:multiLevelType w:val="hybridMultilevel"/>
    <w:tmpl w:val="CD5603A8"/>
    <w:lvl w:ilvl="0" w:tplc="21A8B30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C5B0B"/>
    <w:multiLevelType w:val="hybridMultilevel"/>
    <w:tmpl w:val="23642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1BB8"/>
    <w:multiLevelType w:val="hybridMultilevel"/>
    <w:tmpl w:val="52EED726"/>
    <w:lvl w:ilvl="0" w:tplc="55FE823A">
      <w:start w:val="3"/>
      <w:numFmt w:val="decimal"/>
      <w:lvlText w:val="%1.1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86A95"/>
    <w:multiLevelType w:val="hybridMultilevel"/>
    <w:tmpl w:val="3046356A"/>
    <w:lvl w:ilvl="0" w:tplc="D50CD99E">
      <w:start w:val="2"/>
      <w:numFmt w:val="decimal"/>
      <w:lvlText w:val="%1.1.2"/>
      <w:lvlJc w:val="left"/>
      <w:pPr>
        <w:ind w:left="180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2F6169"/>
    <w:multiLevelType w:val="hybridMultilevel"/>
    <w:tmpl w:val="4246C328"/>
    <w:lvl w:ilvl="0" w:tplc="21E0D97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95540"/>
    <w:multiLevelType w:val="hybridMultilevel"/>
    <w:tmpl w:val="BA223870"/>
    <w:lvl w:ilvl="0" w:tplc="EEEA25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36092"/>
    <w:multiLevelType w:val="hybridMultilevel"/>
    <w:tmpl w:val="F26CBC10"/>
    <w:lvl w:ilvl="0" w:tplc="5ABEB5C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C5C4A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A0D584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0F674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816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AE712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E11BC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64D24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0C640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805874"/>
    <w:multiLevelType w:val="hybridMultilevel"/>
    <w:tmpl w:val="63F65D1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2E16477"/>
    <w:multiLevelType w:val="hybridMultilevel"/>
    <w:tmpl w:val="1FC89BD4"/>
    <w:lvl w:ilvl="0" w:tplc="1FD0EE22">
      <w:start w:val="2"/>
      <w:numFmt w:val="decimal"/>
      <w:lvlText w:val="%1.2.2.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E461E"/>
    <w:multiLevelType w:val="hybridMultilevel"/>
    <w:tmpl w:val="EFC4EE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8F69F7"/>
    <w:multiLevelType w:val="hybridMultilevel"/>
    <w:tmpl w:val="A0402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380E9C"/>
    <w:multiLevelType w:val="hybridMultilevel"/>
    <w:tmpl w:val="D7D20D94"/>
    <w:lvl w:ilvl="0" w:tplc="D9F2AE72">
      <w:start w:val="2"/>
      <w:numFmt w:val="decimal"/>
      <w:lvlText w:val="%1.2.4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82FA1"/>
    <w:multiLevelType w:val="hybridMultilevel"/>
    <w:tmpl w:val="FAA673CA"/>
    <w:lvl w:ilvl="0" w:tplc="4274AA1E">
      <w:start w:val="2"/>
      <w:numFmt w:val="decimal"/>
      <w:lvlText w:val="%1.2.2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A0892"/>
    <w:multiLevelType w:val="hybridMultilevel"/>
    <w:tmpl w:val="6854CBA6"/>
    <w:lvl w:ilvl="0" w:tplc="3D4AA626">
      <w:start w:val="3"/>
      <w:numFmt w:val="decimal"/>
      <w:lvlText w:val="%1.2.1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F316A"/>
    <w:multiLevelType w:val="hybridMultilevel"/>
    <w:tmpl w:val="CE74D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3FA55BC"/>
    <w:multiLevelType w:val="hybridMultilevel"/>
    <w:tmpl w:val="B4A25806"/>
    <w:lvl w:ilvl="0" w:tplc="31222DC2">
      <w:start w:val="4"/>
      <w:numFmt w:val="decimal"/>
      <w:lvlText w:val="%1.2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503E1"/>
    <w:multiLevelType w:val="hybridMultilevel"/>
    <w:tmpl w:val="9AFE95AA"/>
    <w:lvl w:ilvl="0" w:tplc="C6B00A1E">
      <w:start w:val="2"/>
      <w:numFmt w:val="decimal"/>
      <w:lvlText w:val="%1.1.4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52731"/>
    <w:multiLevelType w:val="hybridMultilevel"/>
    <w:tmpl w:val="A33A7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CC487E"/>
    <w:multiLevelType w:val="hybridMultilevel"/>
    <w:tmpl w:val="533C74AA"/>
    <w:lvl w:ilvl="0" w:tplc="5CA002C4">
      <w:start w:val="3"/>
      <w:numFmt w:val="decimal"/>
      <w:lvlText w:val="%1.2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07054"/>
    <w:multiLevelType w:val="hybridMultilevel"/>
    <w:tmpl w:val="97D07D3A"/>
    <w:lvl w:ilvl="0" w:tplc="A6A2061A">
      <w:start w:val="1"/>
      <w:numFmt w:val="decimal"/>
      <w:lvlText w:val="%1.6.6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F41947"/>
    <w:multiLevelType w:val="hybridMultilevel"/>
    <w:tmpl w:val="E9921C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D446C8"/>
    <w:multiLevelType w:val="hybridMultilevel"/>
    <w:tmpl w:val="594AE91E"/>
    <w:lvl w:ilvl="0" w:tplc="7F8ED7C6">
      <w:start w:val="1"/>
      <w:numFmt w:val="decimal"/>
      <w:lvlText w:val="%1.6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E354C"/>
    <w:multiLevelType w:val="hybridMultilevel"/>
    <w:tmpl w:val="A4B2B5CE"/>
    <w:lvl w:ilvl="0" w:tplc="41F6E088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895D2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1CA0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0AFEA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49D02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CC872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CFD3A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C7CC2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087924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834805"/>
    <w:multiLevelType w:val="hybridMultilevel"/>
    <w:tmpl w:val="691E27D2"/>
    <w:lvl w:ilvl="0" w:tplc="110EBEC0">
      <w:start w:val="1"/>
      <w:numFmt w:val="decimal"/>
      <w:lvlText w:val="%1.6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86DC2"/>
    <w:multiLevelType w:val="hybridMultilevel"/>
    <w:tmpl w:val="EDC68562"/>
    <w:lvl w:ilvl="0" w:tplc="7CC29B7A">
      <w:start w:val="4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B13FB"/>
    <w:multiLevelType w:val="hybridMultilevel"/>
    <w:tmpl w:val="7A5C7A70"/>
    <w:lvl w:ilvl="0" w:tplc="2CECCEAE">
      <w:start w:val="3"/>
      <w:numFmt w:val="decimal"/>
      <w:lvlText w:val="%1.2.1.1"/>
      <w:lvlJc w:val="left"/>
      <w:pPr>
        <w:ind w:left="21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E323B18"/>
    <w:multiLevelType w:val="hybridMultilevel"/>
    <w:tmpl w:val="7EB4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B850CB"/>
    <w:multiLevelType w:val="hybridMultilevel"/>
    <w:tmpl w:val="4BC8C248"/>
    <w:lvl w:ilvl="0" w:tplc="3E8CE18C">
      <w:start w:val="1"/>
      <w:numFmt w:val="decimal"/>
      <w:lvlText w:val="%1.6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25F53"/>
    <w:multiLevelType w:val="hybridMultilevel"/>
    <w:tmpl w:val="577485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46402CB"/>
    <w:multiLevelType w:val="hybridMultilevel"/>
    <w:tmpl w:val="C79C2FCA"/>
    <w:lvl w:ilvl="0" w:tplc="09FC7974">
      <w:start w:val="3"/>
      <w:numFmt w:val="decimal"/>
      <w:lvlText w:val="%1.1.1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F74C6"/>
    <w:multiLevelType w:val="hybridMultilevel"/>
    <w:tmpl w:val="37FC4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6295B8A"/>
    <w:multiLevelType w:val="hybridMultilevel"/>
    <w:tmpl w:val="BDB8B7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74A92"/>
    <w:multiLevelType w:val="hybridMultilevel"/>
    <w:tmpl w:val="801ADC0A"/>
    <w:lvl w:ilvl="0" w:tplc="75329AEA">
      <w:start w:val="2"/>
      <w:numFmt w:val="decimal"/>
      <w:lvlText w:val="%1.2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B4F38"/>
    <w:multiLevelType w:val="hybridMultilevel"/>
    <w:tmpl w:val="F30CA26A"/>
    <w:lvl w:ilvl="0" w:tplc="AD9844FA">
      <w:start w:val="2"/>
      <w:numFmt w:val="decimal"/>
      <w:lvlText w:val="%1.2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F45D6"/>
    <w:multiLevelType w:val="hybridMultilevel"/>
    <w:tmpl w:val="576AE9EA"/>
    <w:lvl w:ilvl="0" w:tplc="E3D88F92">
      <w:start w:val="2"/>
      <w:numFmt w:val="decimal"/>
      <w:lvlText w:val="%1.1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B0EB0"/>
    <w:multiLevelType w:val="hybridMultilevel"/>
    <w:tmpl w:val="F95E325A"/>
    <w:lvl w:ilvl="0" w:tplc="FAFC18BE">
      <w:start w:val="4"/>
      <w:numFmt w:val="decimal"/>
      <w:lvlText w:val="%1.2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4225">
    <w:abstractNumId w:val="26"/>
  </w:num>
  <w:num w:numId="2" w16cid:durableId="1353218420">
    <w:abstractNumId w:val="6"/>
  </w:num>
  <w:num w:numId="3" w16cid:durableId="1271740937">
    <w:abstractNumId w:val="21"/>
  </w:num>
  <w:num w:numId="4" w16cid:durableId="802116876">
    <w:abstractNumId w:val="31"/>
  </w:num>
  <w:num w:numId="5" w16cid:durableId="804398148">
    <w:abstractNumId w:val="14"/>
  </w:num>
  <w:num w:numId="6" w16cid:durableId="1380670668">
    <w:abstractNumId w:val="25"/>
  </w:num>
  <w:num w:numId="7" w16cid:durableId="77335615">
    <w:abstractNumId w:val="2"/>
  </w:num>
  <w:num w:numId="8" w16cid:durableId="1695300073">
    <w:abstractNumId w:val="48"/>
  </w:num>
  <w:num w:numId="9" w16cid:durableId="693649707">
    <w:abstractNumId w:val="44"/>
  </w:num>
  <w:num w:numId="10" w16cid:durableId="1438333660">
    <w:abstractNumId w:val="30"/>
  </w:num>
  <w:num w:numId="11" w16cid:durableId="857473691">
    <w:abstractNumId w:val="35"/>
  </w:num>
  <w:num w:numId="12" w16cid:durableId="833108932">
    <w:abstractNumId w:val="51"/>
  </w:num>
  <w:num w:numId="13" w16cid:durableId="677586872">
    <w:abstractNumId w:val="3"/>
  </w:num>
  <w:num w:numId="14" w16cid:durableId="142697647">
    <w:abstractNumId w:val="38"/>
  </w:num>
  <w:num w:numId="15" w16cid:durableId="1252545979">
    <w:abstractNumId w:val="42"/>
  </w:num>
  <w:num w:numId="16" w16cid:durableId="925067503">
    <w:abstractNumId w:val="10"/>
  </w:num>
  <w:num w:numId="17" w16cid:durableId="21787218">
    <w:abstractNumId w:val="17"/>
  </w:num>
  <w:num w:numId="18" w16cid:durableId="1360428655">
    <w:abstractNumId w:val="49"/>
  </w:num>
  <w:num w:numId="19" w16cid:durableId="372576851">
    <w:abstractNumId w:val="40"/>
  </w:num>
  <w:num w:numId="20" w16cid:durableId="6832336">
    <w:abstractNumId w:val="55"/>
  </w:num>
  <w:num w:numId="21" w16cid:durableId="1690180227">
    <w:abstractNumId w:val="24"/>
  </w:num>
  <w:num w:numId="22" w16cid:durableId="1179272898">
    <w:abstractNumId w:val="13"/>
  </w:num>
  <w:num w:numId="23" w16cid:durableId="1785726788">
    <w:abstractNumId w:val="37"/>
  </w:num>
  <w:num w:numId="24" w16cid:durableId="547570394">
    <w:abstractNumId w:val="15"/>
  </w:num>
  <w:num w:numId="25" w16cid:durableId="1840189959">
    <w:abstractNumId w:val="53"/>
  </w:num>
  <w:num w:numId="26" w16cid:durableId="893849768">
    <w:abstractNumId w:val="9"/>
  </w:num>
  <w:num w:numId="27" w16cid:durableId="873155218">
    <w:abstractNumId w:val="20"/>
  </w:num>
  <w:num w:numId="28" w16cid:durableId="609166154">
    <w:abstractNumId w:val="33"/>
  </w:num>
  <w:num w:numId="29" w16cid:durableId="708342607">
    <w:abstractNumId w:val="29"/>
  </w:num>
  <w:num w:numId="30" w16cid:durableId="209148586">
    <w:abstractNumId w:val="54"/>
  </w:num>
  <w:num w:numId="31" w16cid:durableId="1686125738">
    <w:abstractNumId w:val="32"/>
  </w:num>
  <w:num w:numId="32" w16cid:durableId="1532690985">
    <w:abstractNumId w:val="22"/>
  </w:num>
  <w:num w:numId="33" w16cid:durableId="1718771734">
    <w:abstractNumId w:val="23"/>
  </w:num>
  <w:num w:numId="34" w16cid:durableId="160244236">
    <w:abstractNumId w:val="1"/>
  </w:num>
  <w:num w:numId="35" w16cid:durableId="948200121">
    <w:abstractNumId w:val="39"/>
  </w:num>
  <w:num w:numId="36" w16cid:durableId="806556447">
    <w:abstractNumId w:val="16"/>
  </w:num>
  <w:num w:numId="37" w16cid:durableId="2049332035">
    <w:abstractNumId w:val="46"/>
  </w:num>
  <w:num w:numId="38" w16cid:durableId="1230655304">
    <w:abstractNumId w:val="34"/>
  </w:num>
  <w:num w:numId="39" w16cid:durableId="2064016550">
    <w:abstractNumId w:val="8"/>
  </w:num>
  <w:num w:numId="40" w16cid:durableId="1536966152">
    <w:abstractNumId w:val="50"/>
  </w:num>
  <w:num w:numId="41" w16cid:durableId="1563909376">
    <w:abstractNumId w:val="12"/>
  </w:num>
  <w:num w:numId="42" w16cid:durableId="53504159">
    <w:abstractNumId w:val="11"/>
  </w:num>
  <w:num w:numId="43" w16cid:durableId="91165655">
    <w:abstractNumId w:val="45"/>
  </w:num>
  <w:num w:numId="44" w16cid:durableId="514806921">
    <w:abstractNumId w:val="56"/>
  </w:num>
  <w:num w:numId="45" w16cid:durableId="580454524">
    <w:abstractNumId w:val="28"/>
  </w:num>
  <w:num w:numId="46" w16cid:durableId="874347591">
    <w:abstractNumId w:val="36"/>
  </w:num>
  <w:num w:numId="47" w16cid:durableId="620766451">
    <w:abstractNumId w:val="5"/>
  </w:num>
  <w:num w:numId="48" w16cid:durableId="1636447337">
    <w:abstractNumId w:val="41"/>
  </w:num>
  <w:num w:numId="49" w16cid:durableId="547835934">
    <w:abstractNumId w:val="4"/>
  </w:num>
  <w:num w:numId="50" w16cid:durableId="58984820">
    <w:abstractNumId w:val="19"/>
  </w:num>
  <w:num w:numId="51" w16cid:durableId="1373306893">
    <w:abstractNumId w:val="18"/>
  </w:num>
  <w:num w:numId="52" w16cid:durableId="1848934288">
    <w:abstractNumId w:val="7"/>
  </w:num>
  <w:num w:numId="53" w16cid:durableId="515269579">
    <w:abstractNumId w:val="0"/>
  </w:num>
  <w:num w:numId="54" w16cid:durableId="808939281">
    <w:abstractNumId w:val="47"/>
  </w:num>
  <w:num w:numId="55" w16cid:durableId="1240869553">
    <w:abstractNumId w:val="52"/>
  </w:num>
  <w:num w:numId="56" w16cid:durableId="671297951">
    <w:abstractNumId w:val="43"/>
  </w:num>
  <w:num w:numId="57" w16cid:durableId="85958949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37"/>
    <w:rsid w:val="00010F4A"/>
    <w:rsid w:val="00011F81"/>
    <w:rsid w:val="000146BD"/>
    <w:rsid w:val="00016F00"/>
    <w:rsid w:val="00020E84"/>
    <w:rsid w:val="00030B7F"/>
    <w:rsid w:val="000317D3"/>
    <w:rsid w:val="00036BB0"/>
    <w:rsid w:val="00047E00"/>
    <w:rsid w:val="000555F8"/>
    <w:rsid w:val="000641C0"/>
    <w:rsid w:val="00064D19"/>
    <w:rsid w:val="0006657A"/>
    <w:rsid w:val="00075584"/>
    <w:rsid w:val="0009127C"/>
    <w:rsid w:val="00093BF5"/>
    <w:rsid w:val="00097307"/>
    <w:rsid w:val="000B7737"/>
    <w:rsid w:val="000C195F"/>
    <w:rsid w:val="000C7DF5"/>
    <w:rsid w:val="000C7E3C"/>
    <w:rsid w:val="000D35D8"/>
    <w:rsid w:val="000E46CF"/>
    <w:rsid w:val="000E683B"/>
    <w:rsid w:val="000E78ED"/>
    <w:rsid w:val="001049F6"/>
    <w:rsid w:val="001066BF"/>
    <w:rsid w:val="001217C3"/>
    <w:rsid w:val="001345BA"/>
    <w:rsid w:val="00134789"/>
    <w:rsid w:val="00143C46"/>
    <w:rsid w:val="00146E4B"/>
    <w:rsid w:val="0015311D"/>
    <w:rsid w:val="00165DCF"/>
    <w:rsid w:val="001705E2"/>
    <w:rsid w:val="00172E69"/>
    <w:rsid w:val="00182324"/>
    <w:rsid w:val="00184C66"/>
    <w:rsid w:val="00195E0D"/>
    <w:rsid w:val="001A686C"/>
    <w:rsid w:val="001B2A99"/>
    <w:rsid w:val="001C3775"/>
    <w:rsid w:val="001C5464"/>
    <w:rsid w:val="001D1978"/>
    <w:rsid w:val="001D3DFC"/>
    <w:rsid w:val="001E082F"/>
    <w:rsid w:val="001E4A26"/>
    <w:rsid w:val="00215934"/>
    <w:rsid w:val="00225377"/>
    <w:rsid w:val="00233519"/>
    <w:rsid w:val="00240BA5"/>
    <w:rsid w:val="002410B8"/>
    <w:rsid w:val="0025102B"/>
    <w:rsid w:val="00255B7E"/>
    <w:rsid w:val="002619FA"/>
    <w:rsid w:val="00264A43"/>
    <w:rsid w:val="002657AD"/>
    <w:rsid w:val="00274E78"/>
    <w:rsid w:val="00277528"/>
    <w:rsid w:val="00285E30"/>
    <w:rsid w:val="002870C2"/>
    <w:rsid w:val="002974A6"/>
    <w:rsid w:val="00297B09"/>
    <w:rsid w:val="002A519F"/>
    <w:rsid w:val="002A63C8"/>
    <w:rsid w:val="002B0A1C"/>
    <w:rsid w:val="002B37DB"/>
    <w:rsid w:val="002B5AB3"/>
    <w:rsid w:val="002C635F"/>
    <w:rsid w:val="002E46E9"/>
    <w:rsid w:val="002E549C"/>
    <w:rsid w:val="002E660C"/>
    <w:rsid w:val="00304011"/>
    <w:rsid w:val="00306E37"/>
    <w:rsid w:val="00311FF7"/>
    <w:rsid w:val="00326F85"/>
    <w:rsid w:val="00334004"/>
    <w:rsid w:val="003345CE"/>
    <w:rsid w:val="00362BF3"/>
    <w:rsid w:val="00373208"/>
    <w:rsid w:val="003761BF"/>
    <w:rsid w:val="00376E58"/>
    <w:rsid w:val="003801D0"/>
    <w:rsid w:val="00384C34"/>
    <w:rsid w:val="003850A2"/>
    <w:rsid w:val="0038521B"/>
    <w:rsid w:val="00385EE1"/>
    <w:rsid w:val="00390B36"/>
    <w:rsid w:val="003A189C"/>
    <w:rsid w:val="003D58DD"/>
    <w:rsid w:val="003E2169"/>
    <w:rsid w:val="003E707C"/>
    <w:rsid w:val="003F7D93"/>
    <w:rsid w:val="00406BE1"/>
    <w:rsid w:val="004162F8"/>
    <w:rsid w:val="00424E43"/>
    <w:rsid w:val="00431F2B"/>
    <w:rsid w:val="00437B6E"/>
    <w:rsid w:val="00442D96"/>
    <w:rsid w:val="0044465D"/>
    <w:rsid w:val="004515D1"/>
    <w:rsid w:val="00463CA8"/>
    <w:rsid w:val="00473D24"/>
    <w:rsid w:val="004744E2"/>
    <w:rsid w:val="00477E0F"/>
    <w:rsid w:val="004812B3"/>
    <w:rsid w:val="00482740"/>
    <w:rsid w:val="00493846"/>
    <w:rsid w:val="004C3EAE"/>
    <w:rsid w:val="004D11BF"/>
    <w:rsid w:val="005053E6"/>
    <w:rsid w:val="00512D5B"/>
    <w:rsid w:val="00513DC6"/>
    <w:rsid w:val="00520ED8"/>
    <w:rsid w:val="00547B98"/>
    <w:rsid w:val="00573106"/>
    <w:rsid w:val="0057797B"/>
    <w:rsid w:val="0058193C"/>
    <w:rsid w:val="00594A96"/>
    <w:rsid w:val="00597773"/>
    <w:rsid w:val="005A0AA5"/>
    <w:rsid w:val="005A281C"/>
    <w:rsid w:val="005B04AF"/>
    <w:rsid w:val="005C24DA"/>
    <w:rsid w:val="005E0F1F"/>
    <w:rsid w:val="005E6D8F"/>
    <w:rsid w:val="005F4A87"/>
    <w:rsid w:val="006035E6"/>
    <w:rsid w:val="0061263F"/>
    <w:rsid w:val="00623945"/>
    <w:rsid w:val="006407B2"/>
    <w:rsid w:val="006430C3"/>
    <w:rsid w:val="006541DA"/>
    <w:rsid w:val="0065782F"/>
    <w:rsid w:val="0066106A"/>
    <w:rsid w:val="00662E86"/>
    <w:rsid w:val="00672D79"/>
    <w:rsid w:val="006735A6"/>
    <w:rsid w:val="006764F0"/>
    <w:rsid w:val="00684B4F"/>
    <w:rsid w:val="0069138D"/>
    <w:rsid w:val="00693924"/>
    <w:rsid w:val="0069560C"/>
    <w:rsid w:val="006A7F0F"/>
    <w:rsid w:val="006B7F45"/>
    <w:rsid w:val="006C3193"/>
    <w:rsid w:val="006D2227"/>
    <w:rsid w:val="006D26F4"/>
    <w:rsid w:val="006D5521"/>
    <w:rsid w:val="006D6616"/>
    <w:rsid w:val="006F60C0"/>
    <w:rsid w:val="00720667"/>
    <w:rsid w:val="00720A93"/>
    <w:rsid w:val="0072542C"/>
    <w:rsid w:val="007268D2"/>
    <w:rsid w:val="00737BE3"/>
    <w:rsid w:val="00743E8E"/>
    <w:rsid w:val="00751720"/>
    <w:rsid w:val="00752B54"/>
    <w:rsid w:val="007563D0"/>
    <w:rsid w:val="00761473"/>
    <w:rsid w:val="00766CED"/>
    <w:rsid w:val="00772A91"/>
    <w:rsid w:val="007769F9"/>
    <w:rsid w:val="0077733E"/>
    <w:rsid w:val="00781569"/>
    <w:rsid w:val="00794670"/>
    <w:rsid w:val="007A5FF8"/>
    <w:rsid w:val="007B4B45"/>
    <w:rsid w:val="007B78BE"/>
    <w:rsid w:val="007D4C59"/>
    <w:rsid w:val="007F5479"/>
    <w:rsid w:val="00802431"/>
    <w:rsid w:val="00814EE4"/>
    <w:rsid w:val="008169DE"/>
    <w:rsid w:val="0083151A"/>
    <w:rsid w:val="00847F86"/>
    <w:rsid w:val="00856CF1"/>
    <w:rsid w:val="0086206F"/>
    <w:rsid w:val="008655FB"/>
    <w:rsid w:val="0087323A"/>
    <w:rsid w:val="008A137B"/>
    <w:rsid w:val="008A18A6"/>
    <w:rsid w:val="008A614C"/>
    <w:rsid w:val="008C15CA"/>
    <w:rsid w:val="008D24EE"/>
    <w:rsid w:val="008D59FB"/>
    <w:rsid w:val="009007B4"/>
    <w:rsid w:val="0091381F"/>
    <w:rsid w:val="00921198"/>
    <w:rsid w:val="009230F3"/>
    <w:rsid w:val="00924DF2"/>
    <w:rsid w:val="00940C2C"/>
    <w:rsid w:val="00971F4B"/>
    <w:rsid w:val="00980A48"/>
    <w:rsid w:val="00995FE4"/>
    <w:rsid w:val="009A51E9"/>
    <w:rsid w:val="009A5873"/>
    <w:rsid w:val="009B0BE0"/>
    <w:rsid w:val="009B33BD"/>
    <w:rsid w:val="009B7486"/>
    <w:rsid w:val="009C1AF1"/>
    <w:rsid w:val="009C1B17"/>
    <w:rsid w:val="009D363E"/>
    <w:rsid w:val="009E11DF"/>
    <w:rsid w:val="009E4EBB"/>
    <w:rsid w:val="009F38A5"/>
    <w:rsid w:val="009F5415"/>
    <w:rsid w:val="00A12922"/>
    <w:rsid w:val="00A14895"/>
    <w:rsid w:val="00A2348A"/>
    <w:rsid w:val="00A3151A"/>
    <w:rsid w:val="00A343F3"/>
    <w:rsid w:val="00A36F73"/>
    <w:rsid w:val="00A50F4A"/>
    <w:rsid w:val="00A54489"/>
    <w:rsid w:val="00A6315B"/>
    <w:rsid w:val="00A63B58"/>
    <w:rsid w:val="00A64122"/>
    <w:rsid w:val="00A70B2E"/>
    <w:rsid w:val="00A86F3F"/>
    <w:rsid w:val="00A93502"/>
    <w:rsid w:val="00AA57BD"/>
    <w:rsid w:val="00AA7886"/>
    <w:rsid w:val="00AB3067"/>
    <w:rsid w:val="00AC0288"/>
    <w:rsid w:val="00AC5FEE"/>
    <w:rsid w:val="00AC6AF9"/>
    <w:rsid w:val="00AE17DC"/>
    <w:rsid w:val="00AE2F67"/>
    <w:rsid w:val="00AE3FE2"/>
    <w:rsid w:val="00AF5E24"/>
    <w:rsid w:val="00B00535"/>
    <w:rsid w:val="00B05874"/>
    <w:rsid w:val="00B05C45"/>
    <w:rsid w:val="00B10FFB"/>
    <w:rsid w:val="00B3656C"/>
    <w:rsid w:val="00B42C9C"/>
    <w:rsid w:val="00B42FFB"/>
    <w:rsid w:val="00B47759"/>
    <w:rsid w:val="00B5051E"/>
    <w:rsid w:val="00B661B1"/>
    <w:rsid w:val="00B743A2"/>
    <w:rsid w:val="00B76FE1"/>
    <w:rsid w:val="00B81739"/>
    <w:rsid w:val="00B903D4"/>
    <w:rsid w:val="00B95796"/>
    <w:rsid w:val="00BA3BC9"/>
    <w:rsid w:val="00BA6869"/>
    <w:rsid w:val="00BA6E23"/>
    <w:rsid w:val="00BB2383"/>
    <w:rsid w:val="00BC11F7"/>
    <w:rsid w:val="00BC3037"/>
    <w:rsid w:val="00BD39E5"/>
    <w:rsid w:val="00BE2E97"/>
    <w:rsid w:val="00BE4E78"/>
    <w:rsid w:val="00C05ED3"/>
    <w:rsid w:val="00C10AB9"/>
    <w:rsid w:val="00C20928"/>
    <w:rsid w:val="00C41A3A"/>
    <w:rsid w:val="00C42AB1"/>
    <w:rsid w:val="00C53B86"/>
    <w:rsid w:val="00C53C51"/>
    <w:rsid w:val="00C56431"/>
    <w:rsid w:val="00C716D9"/>
    <w:rsid w:val="00C71934"/>
    <w:rsid w:val="00C733A1"/>
    <w:rsid w:val="00C83AD6"/>
    <w:rsid w:val="00C86429"/>
    <w:rsid w:val="00CA2978"/>
    <w:rsid w:val="00CA3C19"/>
    <w:rsid w:val="00CA66A0"/>
    <w:rsid w:val="00CB510B"/>
    <w:rsid w:val="00CD0E37"/>
    <w:rsid w:val="00CD3ADC"/>
    <w:rsid w:val="00CD488C"/>
    <w:rsid w:val="00CE1D5A"/>
    <w:rsid w:val="00D02D0D"/>
    <w:rsid w:val="00D063EB"/>
    <w:rsid w:val="00D11EEE"/>
    <w:rsid w:val="00D14357"/>
    <w:rsid w:val="00D21ADB"/>
    <w:rsid w:val="00D330FF"/>
    <w:rsid w:val="00D339ED"/>
    <w:rsid w:val="00D41723"/>
    <w:rsid w:val="00D505F4"/>
    <w:rsid w:val="00D6730F"/>
    <w:rsid w:val="00D812DE"/>
    <w:rsid w:val="00D85CF5"/>
    <w:rsid w:val="00D95CB6"/>
    <w:rsid w:val="00DA5774"/>
    <w:rsid w:val="00DB1694"/>
    <w:rsid w:val="00DB481E"/>
    <w:rsid w:val="00DC6FE2"/>
    <w:rsid w:val="00DD1558"/>
    <w:rsid w:val="00DD55E8"/>
    <w:rsid w:val="00DE34DC"/>
    <w:rsid w:val="00E245DC"/>
    <w:rsid w:val="00E45865"/>
    <w:rsid w:val="00E47330"/>
    <w:rsid w:val="00E56E03"/>
    <w:rsid w:val="00E71151"/>
    <w:rsid w:val="00E71B9B"/>
    <w:rsid w:val="00E760F6"/>
    <w:rsid w:val="00E766A0"/>
    <w:rsid w:val="00E85616"/>
    <w:rsid w:val="00E94C15"/>
    <w:rsid w:val="00EF2081"/>
    <w:rsid w:val="00F137DD"/>
    <w:rsid w:val="00F15F28"/>
    <w:rsid w:val="00F237E1"/>
    <w:rsid w:val="00F2452D"/>
    <w:rsid w:val="00F37433"/>
    <w:rsid w:val="00F4771B"/>
    <w:rsid w:val="00F6255B"/>
    <w:rsid w:val="00F65AB9"/>
    <w:rsid w:val="00F9332B"/>
    <w:rsid w:val="00FA2AD2"/>
    <w:rsid w:val="00FB1800"/>
    <w:rsid w:val="00FB6E23"/>
    <w:rsid w:val="00FB6FE6"/>
    <w:rsid w:val="00F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BC97"/>
  <w15:chartTrackingRefBased/>
  <w15:docId w15:val="{78611CE3-1E3A-403F-97F7-7E3B5101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B0"/>
  </w:style>
  <w:style w:type="paragraph" w:styleId="Judul1">
    <w:name w:val="heading 1"/>
    <w:basedOn w:val="Normal"/>
    <w:next w:val="Normal"/>
    <w:link w:val="Judul1KAR"/>
    <w:uiPriority w:val="9"/>
    <w:qFormat/>
    <w:rsid w:val="00BC3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73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D3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C5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C3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473D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ftarParagraf">
    <w:name w:val="List Paragraph"/>
    <w:basedOn w:val="Normal"/>
    <w:link w:val="DaftarParagrafKAR"/>
    <w:uiPriority w:val="34"/>
    <w:qFormat/>
    <w:rsid w:val="00752B54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BD39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0555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KisiTabel">
    <w:name w:val="Table Grid"/>
    <w:basedOn w:val="TabelNormal"/>
    <w:qFormat/>
    <w:rsid w:val="004C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13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1C5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KAR"/>
    <w:uiPriority w:val="99"/>
    <w:unhideWhenUsed/>
    <w:rsid w:val="00847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47F86"/>
  </w:style>
  <w:style w:type="paragraph" w:styleId="Footer">
    <w:name w:val="footer"/>
    <w:basedOn w:val="Normal"/>
    <w:link w:val="FooterKAR"/>
    <w:uiPriority w:val="99"/>
    <w:unhideWhenUsed/>
    <w:rsid w:val="00847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47F86"/>
  </w:style>
  <w:style w:type="paragraph" w:styleId="JudulTOC">
    <w:name w:val="TOC Heading"/>
    <w:basedOn w:val="Judul1"/>
    <w:next w:val="Normal"/>
    <w:uiPriority w:val="39"/>
    <w:unhideWhenUsed/>
    <w:qFormat/>
    <w:rsid w:val="00847F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F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F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F86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47F86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594A96"/>
    <w:pPr>
      <w:spacing w:after="0"/>
    </w:pPr>
  </w:style>
  <w:style w:type="paragraph" w:styleId="Bibliografi">
    <w:name w:val="Bibliography"/>
    <w:basedOn w:val="Normal"/>
    <w:next w:val="Normal"/>
    <w:uiPriority w:val="37"/>
    <w:unhideWhenUsed/>
    <w:rsid w:val="00D41723"/>
  </w:style>
  <w:style w:type="character" w:styleId="ReferensiKomentar">
    <w:name w:val="annotation reference"/>
    <w:basedOn w:val="FontParagrafDefault"/>
    <w:uiPriority w:val="99"/>
    <w:semiHidden/>
    <w:unhideWhenUsed/>
    <w:rsid w:val="00146E4B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146E4B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146E4B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46E4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46E4B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D3ADC"/>
    <w:rPr>
      <w:rFonts w:ascii="Segoe UI" w:hAnsi="Segoe UI" w:cs="Segoe UI"/>
      <w:sz w:val="18"/>
      <w:szCs w:val="18"/>
    </w:rPr>
  </w:style>
  <w:style w:type="character" w:customStyle="1" w:styleId="DaftarParagrafKAR">
    <w:name w:val="Daftar Paragraf KAR"/>
    <w:link w:val="DaftarParagraf"/>
    <w:uiPriority w:val="34"/>
    <w:rsid w:val="00A6315B"/>
  </w:style>
  <w:style w:type="paragraph" w:styleId="TidakAdaSpasi">
    <w:name w:val="No Spacing"/>
    <w:uiPriority w:val="1"/>
    <w:qFormat/>
    <w:rsid w:val="001066BF"/>
    <w:pPr>
      <w:spacing w:after="0" w:line="240" w:lineRule="auto"/>
    </w:pPr>
  </w:style>
  <w:style w:type="table" w:customStyle="1" w:styleId="TableGrid">
    <w:name w:val="TableGrid"/>
    <w:rsid w:val="00AE17DC"/>
    <w:pPr>
      <w:spacing w:after="0" w:line="240" w:lineRule="auto"/>
    </w:pPr>
    <w:rPr>
      <w:rFonts w:eastAsiaTheme="minorEastAsia"/>
      <w:kern w:val="2"/>
      <w:lang w:val="id-ID" w:eastAsia="id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za19</b:Tag>
    <b:SourceType>ElectronicSource</b:SourceType>
    <b:Guid>{633C7291-68F7-4580-A4AF-E0C47CF2B88F}</b:Guid>
    <b:Title>CEK FAKTA: Jokowi Sebut Ada 714 Suku dan 1.001 Bahasa di Indonesia</b:Title>
    <b:Year>2019</b:Year>
    <b:Month>Maret</b:Month>
    <b:Day>30</b:Day>
    <b:Author>
      <b:Author>
        <b:NameList>
          <b:Person>
            <b:Last>Azanella</b:Last>
            <b:Middle>Ayu</b:Middle>
            <b:First>Luthfia</b:First>
          </b:Person>
          <b:Person>
            <b:Last>Tamtomo</b:Last>
            <b:First>Akbar Bhayu</b:First>
          </b:Person>
          <b:Person>
            <b:Last>Velarosdela</b:Last>
            <b:Middle>Nuris</b:Middle>
            <b:First>Rindi</b:First>
          </b:Person>
        </b:NameList>
      </b:Author>
    </b:Author>
    <b:Publisher>Kompas.com</b:Publisher>
    <b:RefOrder>1</b:RefOrder>
  </b:Source>
</b:Sources>
</file>

<file path=customXml/itemProps1.xml><?xml version="1.0" encoding="utf-8"?>
<ds:datastoreItem xmlns:ds="http://schemas.openxmlformats.org/officeDocument/2006/customXml" ds:itemID="{E5D16F51-741C-429B-98C0-438BF639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9</cp:revision>
  <cp:lastPrinted>2021-07-09T06:56:00Z</cp:lastPrinted>
  <dcterms:created xsi:type="dcterms:W3CDTF">2023-08-29T06:13:00Z</dcterms:created>
  <dcterms:modified xsi:type="dcterms:W3CDTF">2023-12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ca58205-a17e-3e88-acd1-cf27475d575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